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3"/>
      </w:tblGrid>
      <w:tr w:rsidR="00860007" w:rsidRPr="00E753B4" w14:paraId="77B57339" w14:textId="77777777" w:rsidTr="00215DD1">
        <w:trPr>
          <w:trHeight w:hRule="exact" w:val="1343"/>
          <w:jc w:val="center"/>
        </w:trPr>
        <w:tc>
          <w:tcPr>
            <w:tcW w:w="10943" w:type="dxa"/>
            <w:shd w:val="clear" w:color="auto" w:fill="DEEAF6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688301" w14:textId="77777777" w:rsidR="00860007" w:rsidRPr="00D13296" w:rsidRDefault="00226BB1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 ACET we are committed to promoting equality and ensuring that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ority groups are not excluded from our recruitment process. To help us to monitor the effectiveness of our equality practices,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 need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gather equality data during our recruitment processes. Completion of this form is voluntary.</w:t>
            </w:r>
          </w:p>
          <w:p w14:paraId="207687C5" w14:textId="77777777" w:rsidR="00860007" w:rsidRPr="00D13296" w:rsidRDefault="00860007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Pr="00D13296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ote: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>information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26BB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gathered in this form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will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not be seen by the shortlisting panel and will not be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used for selection purposes.  It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used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for monitoring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urpose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only.</w:t>
            </w:r>
          </w:p>
          <w:p w14:paraId="7E435233" w14:textId="77777777" w:rsidR="00860007" w:rsidRPr="00E753B4" w:rsidRDefault="00860007" w:rsidP="00215DD1">
            <w:pPr>
              <w:pStyle w:val="Answer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71245ED" w14:textId="77777777" w:rsidR="00E753B4" w:rsidRDefault="00E753B4" w:rsidP="00226BB1">
      <w:pPr>
        <w:spacing w:after="0"/>
        <w:rPr>
          <w:sz w:val="4"/>
          <w:szCs w:val="4"/>
        </w:rPr>
      </w:pPr>
    </w:p>
    <w:p w14:paraId="63113E15" w14:textId="77777777" w:rsidR="00860007" w:rsidRPr="00D13296" w:rsidRDefault="00860007" w:rsidP="00226BB1">
      <w:pPr>
        <w:spacing w:after="0"/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7414"/>
      </w:tblGrid>
      <w:tr w:rsidR="00E753B4" w:rsidRPr="00E753B4" w14:paraId="1726269A" w14:textId="77777777" w:rsidTr="00E753B4">
        <w:trPr>
          <w:trHeight w:hRule="exact" w:val="425"/>
          <w:jc w:val="center"/>
        </w:trPr>
        <w:tc>
          <w:tcPr>
            <w:tcW w:w="10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87932E" w14:textId="77777777" w:rsidR="00E753B4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T/APPLICATION DETAILS</w:t>
            </w:r>
          </w:p>
        </w:tc>
      </w:tr>
      <w:tr w:rsidR="00A27302" w:rsidRPr="00BB660D" w14:paraId="54A58231" w14:textId="77777777" w:rsidTr="00415DDB">
        <w:trPr>
          <w:trHeight w:hRule="exact" w:val="567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DA3A216" w14:textId="77777777" w:rsidR="00A27302" w:rsidRPr="00D13296" w:rsidRDefault="00A27302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osition applied for: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4" w:space="0" w:color="FFFFFF"/>
              <w:bottom w:val="single" w:sz="4" w:space="0" w:color="FF6600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98DEC0C" w14:textId="48266B06" w:rsidR="00A27302" w:rsidRPr="00A8259F" w:rsidRDefault="00A27302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E753B4" w:rsidRPr="00BB660D" w14:paraId="62FF991B" w14:textId="77777777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C807920" w14:textId="77777777" w:rsidR="00E753B4" w:rsidRPr="00D13296" w:rsidRDefault="00E753B4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ame of academy/job location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7B3ACF9" w14:textId="04E4AEC2" w:rsidR="00E753B4" w:rsidRPr="00A8259F" w:rsidRDefault="00E753B4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5B43B766" w14:textId="77777777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A19A0C" w14:textId="77777777" w:rsidR="00215DD1" w:rsidRPr="00D13296" w:rsidRDefault="00215DD1" w:rsidP="00215DD1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Candidate Name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C9F6DCB" w14:textId="5410F954"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4FDFACCB" w14:textId="77777777" w:rsidR="005870CE" w:rsidRPr="00D13296" w:rsidRDefault="005870CE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51"/>
        <w:gridCol w:w="850"/>
        <w:gridCol w:w="851"/>
        <w:gridCol w:w="1701"/>
        <w:gridCol w:w="850"/>
        <w:gridCol w:w="2127"/>
        <w:gridCol w:w="3161"/>
      </w:tblGrid>
      <w:tr w:rsidR="00215DD1" w:rsidRPr="00E753B4" w14:paraId="15C705BB" w14:textId="77777777" w:rsidTr="00215DD1">
        <w:trPr>
          <w:trHeight w:hRule="exact" w:val="425"/>
          <w:jc w:val="center"/>
        </w:trPr>
        <w:tc>
          <w:tcPr>
            <w:tcW w:w="109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F4D61D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ENDER</w:t>
            </w:r>
          </w:p>
        </w:tc>
      </w:tr>
      <w:tr w:rsidR="00215DD1" w:rsidRPr="00226BB1" w14:paraId="335A2AD3" w14:textId="77777777" w:rsidTr="00D13296">
        <w:trPr>
          <w:trHeight w:hRule="exact" w:val="5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339FB1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66702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4A820B16" w14:textId="77777777"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03743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1042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0F84F13D" w14:textId="00C56C5C" w:rsidR="00215DD1" w:rsidRPr="00226BB1" w:rsidRDefault="007E15EA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277A36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48520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7886DA4" w14:textId="77777777"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E30884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A84EC" w14:textId="78A4F236" w:rsidR="00215DD1" w:rsidRPr="00A8259F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529B95F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899"/>
        <w:gridCol w:w="652"/>
        <w:gridCol w:w="284"/>
        <w:gridCol w:w="1800"/>
        <w:gridCol w:w="893"/>
        <w:gridCol w:w="709"/>
        <w:gridCol w:w="1134"/>
        <w:gridCol w:w="850"/>
        <w:gridCol w:w="1886"/>
      </w:tblGrid>
      <w:tr w:rsidR="00215DD1" w:rsidRPr="00E753B4" w14:paraId="7628CB71" w14:textId="77777777" w:rsidTr="00215DD1">
        <w:trPr>
          <w:trHeight w:hRule="exact" w:val="425"/>
          <w:jc w:val="center"/>
        </w:trPr>
        <w:tc>
          <w:tcPr>
            <w:tcW w:w="109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B92762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GE</w:t>
            </w:r>
          </w:p>
        </w:tc>
      </w:tr>
      <w:tr w:rsidR="00215DD1" w:rsidRPr="00226BB1" w14:paraId="1C034219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119D06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16 – 2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23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C1A31B" w14:textId="77777777" w:rsidR="00215DD1" w:rsidRPr="00A27302" w:rsidRDefault="009244F0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B17ED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25 – 3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951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F1C620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8A2C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35 – 4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8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A39DF1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E5DE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45 – 5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0767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F53BC8" w14:textId="52DA16E1" w:rsidR="00215DD1" w:rsidRPr="00A27302" w:rsidRDefault="007E15EA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226BB1" w14:paraId="04AE8F1A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0B75C6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55 – 6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511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06B20BB8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783CB3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65 +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7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ABD9B55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FCF2E8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00492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F7EC2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37B49BE2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25"/>
        <w:gridCol w:w="851"/>
        <w:gridCol w:w="141"/>
        <w:gridCol w:w="567"/>
        <w:gridCol w:w="567"/>
        <w:gridCol w:w="1843"/>
        <w:gridCol w:w="241"/>
        <w:gridCol w:w="893"/>
        <w:gridCol w:w="1276"/>
        <w:gridCol w:w="567"/>
        <w:gridCol w:w="1134"/>
        <w:gridCol w:w="1602"/>
      </w:tblGrid>
      <w:tr w:rsidR="00226BB1" w:rsidRPr="00E753B4" w14:paraId="1F8DBFE2" w14:textId="77777777" w:rsidTr="00226BB1">
        <w:trPr>
          <w:trHeight w:hRule="exact" w:val="425"/>
          <w:jc w:val="center"/>
        </w:trPr>
        <w:tc>
          <w:tcPr>
            <w:tcW w:w="109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CCF2DD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EXUAL ORIENTATION</w:t>
            </w:r>
          </w:p>
        </w:tc>
      </w:tr>
      <w:tr w:rsidR="00A27302" w:rsidRPr="00226BB1" w14:paraId="43F5093E" w14:textId="77777777" w:rsidTr="00D13296">
        <w:trPr>
          <w:trHeight w:hRule="exact" w:val="567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07126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Heterosexual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183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59AFF7" w14:textId="620AD47F" w:rsidR="00A27302" w:rsidRPr="00A27302" w:rsidRDefault="007E15EA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07990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G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244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45330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5C63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Lesb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9681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FD16DC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C80B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i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31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A12AD4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52A2ABDB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705D8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exual</w:t>
            </w:r>
            <w:r w:rsidRPr="00226BB1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778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C0BAE4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E952C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506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3D7262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9D252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cide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7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E680E3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B49ED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5185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7FCB2F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72E074A9" w14:textId="77777777" w:rsidTr="00D13296">
        <w:trPr>
          <w:trHeight w:hRule="exact" w:val="567"/>
          <w:jc w:val="center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A7CBF9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31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DA03" w14:textId="0FC2357F"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7E873DA" w14:textId="77777777" w:rsidR="00226BB1" w:rsidRPr="00D13296" w:rsidRDefault="00226BB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1275"/>
        <w:gridCol w:w="993"/>
        <w:gridCol w:w="1134"/>
        <w:gridCol w:w="708"/>
        <w:gridCol w:w="851"/>
        <w:gridCol w:w="1276"/>
        <w:gridCol w:w="425"/>
        <w:gridCol w:w="992"/>
        <w:gridCol w:w="1744"/>
      </w:tblGrid>
      <w:tr w:rsidR="00226BB1" w:rsidRPr="00E753B4" w14:paraId="7A0F9A56" w14:textId="77777777" w:rsidTr="00226BB1">
        <w:trPr>
          <w:trHeight w:hRule="exact" w:val="425"/>
          <w:jc w:val="center"/>
        </w:trPr>
        <w:tc>
          <w:tcPr>
            <w:tcW w:w="109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B140CC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LIGION OR BELIEF</w:t>
            </w:r>
          </w:p>
        </w:tc>
      </w:tr>
      <w:tr w:rsidR="00A27302" w:rsidRPr="00226BB1" w14:paraId="591FF592" w14:textId="77777777" w:rsidTr="00D13296">
        <w:trPr>
          <w:trHeight w:hRule="exact" w:val="56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A0D95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uddhist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94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BEC170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FAF92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Christ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95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CF2B43" w14:textId="5B503E85" w:rsidR="00A27302" w:rsidRPr="00A27302" w:rsidRDefault="007E15EA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7E28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Hindu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326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E3B60C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CB63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Jew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282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469DC9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1E187111" w14:textId="77777777" w:rsidTr="00D13296">
        <w:trPr>
          <w:trHeight w:hRule="exact" w:val="567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1CBBCE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uslim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381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5D9889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1C3A5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Sik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7005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AB5ECB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6106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No religion or belief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006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1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76DD66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276A0C8E" w14:textId="77777777" w:rsidTr="00D13296">
        <w:trPr>
          <w:trHeight w:hRule="exact" w:val="567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B658F1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934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307EDF22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2DD11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7941E" w14:textId="288B0754"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A706C45" w14:textId="77777777" w:rsidR="00226BB1" w:rsidRPr="00D13296" w:rsidRDefault="00226BB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67"/>
        <w:gridCol w:w="1984"/>
        <w:gridCol w:w="567"/>
        <w:gridCol w:w="1560"/>
        <w:gridCol w:w="1701"/>
        <w:gridCol w:w="893"/>
      </w:tblGrid>
      <w:tr w:rsidR="00226BB1" w:rsidRPr="00E753B4" w14:paraId="4516C77E" w14:textId="77777777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F64DE3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>CARER RESPONSIBILITIES</w:t>
            </w:r>
          </w:p>
        </w:tc>
      </w:tr>
      <w:tr w:rsidR="00226BB1" w:rsidRPr="00226BB1" w14:paraId="5E9E9523" w14:textId="77777777" w:rsidTr="00D13296">
        <w:trPr>
          <w:trHeight w:hRule="exact" w:val="56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F0184C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carer responsibilities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E0E830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875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D384556" w14:textId="77777777"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C8F486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426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12596AF6" w14:textId="0577E5F3" w:rsidR="00226BB1" w:rsidRPr="00215DD1" w:rsidRDefault="007E15EA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690E47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01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556207" w14:textId="77777777"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CC3D74" w14:textId="77777777" w:rsidR="00215DD1" w:rsidRPr="00D13296" w:rsidRDefault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2"/>
        <w:gridCol w:w="142"/>
        <w:gridCol w:w="425"/>
        <w:gridCol w:w="284"/>
        <w:gridCol w:w="708"/>
        <w:gridCol w:w="142"/>
        <w:gridCol w:w="425"/>
        <w:gridCol w:w="142"/>
        <w:gridCol w:w="709"/>
        <w:gridCol w:w="142"/>
        <w:gridCol w:w="141"/>
        <w:gridCol w:w="426"/>
        <w:gridCol w:w="850"/>
        <w:gridCol w:w="142"/>
        <w:gridCol w:w="142"/>
        <w:gridCol w:w="141"/>
        <w:gridCol w:w="284"/>
        <w:gridCol w:w="425"/>
        <w:gridCol w:w="567"/>
        <w:gridCol w:w="364"/>
        <w:gridCol w:w="345"/>
        <w:gridCol w:w="142"/>
        <w:gridCol w:w="425"/>
        <w:gridCol w:w="709"/>
        <w:gridCol w:w="203"/>
        <w:gridCol w:w="789"/>
        <w:gridCol w:w="1035"/>
      </w:tblGrid>
      <w:tr w:rsidR="00215DD1" w:rsidRPr="00E753B4" w14:paraId="7DEB15AD" w14:textId="77777777" w:rsidTr="00215DD1">
        <w:trPr>
          <w:trHeight w:hRule="exact" w:val="425"/>
          <w:jc w:val="center"/>
        </w:trPr>
        <w:tc>
          <w:tcPr>
            <w:tcW w:w="10943" w:type="dxa"/>
            <w:gridSpan w:val="28"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5E4789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THNICITY</w:t>
            </w:r>
          </w:p>
        </w:tc>
      </w:tr>
      <w:tr w:rsidR="00226BB1" w:rsidRPr="00226BB1" w14:paraId="29FB1C9A" w14:textId="77777777" w:rsidTr="00215DD1">
        <w:trPr>
          <w:trHeight w:hRule="exact" w:val="34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AB95EB" w14:textId="77777777" w:rsidR="00226BB1" w:rsidRPr="00226BB1" w:rsidRDefault="00226BB1" w:rsidP="00226BB1">
            <w:pPr>
              <w:pStyle w:val="Answer"/>
              <w:jc w:val="both"/>
              <w:rPr>
                <w:rFonts w:cstheme="minorHAnsi"/>
                <w:i/>
                <w:sz w:val="16"/>
              </w:rPr>
            </w:pPr>
            <w:r w:rsidRPr="00226BB1">
              <w:rPr>
                <w:rFonts w:cstheme="minorHAnsi"/>
                <w:bCs/>
                <w:i/>
                <w:sz w:val="16"/>
                <w:lang w:val="en-US"/>
              </w:rPr>
              <w:t>Ethnic origin is not about nationality, place of birth or citizenship. It is about the group to which you perceive you belong. Please tick the appropriate box</w:t>
            </w:r>
            <w:r>
              <w:rPr>
                <w:rFonts w:cstheme="minorHAnsi"/>
                <w:bCs/>
                <w:i/>
                <w:sz w:val="16"/>
                <w:lang w:val="en-US"/>
              </w:rPr>
              <w:t>.</w:t>
            </w:r>
          </w:p>
          <w:p w14:paraId="57A32CD0" w14:textId="77777777" w:rsidR="00226BB1" w:rsidRPr="00226BB1" w:rsidRDefault="00226BB1" w:rsidP="00226BB1">
            <w:pPr>
              <w:pStyle w:val="Answer"/>
              <w:jc w:val="both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215DD1" w:rsidRPr="00BB660D" w14:paraId="08A2D80F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850F26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hite</w:t>
            </w:r>
          </w:p>
        </w:tc>
      </w:tr>
      <w:tr w:rsidR="00215DD1" w:rsidRPr="00BB660D" w14:paraId="33914A68" w14:textId="77777777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477437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Engl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010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4247BB" w14:textId="6F35A2C9" w:rsidR="00215DD1" w:rsidRPr="00215DD1" w:rsidRDefault="007E15EA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6C466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Wel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585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695360" w14:textId="77777777"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46F1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Scot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78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9E66D1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1C8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Gypsy or Irish Travell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44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E2D84F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4237CE2F" w14:textId="77777777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E04D59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506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0439CF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A71F1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445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623027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F68D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Bri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853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484367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D1DC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76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BD5C01C" w14:textId="77777777" w:rsidR="00215DD1" w:rsidRPr="00215DD1" w:rsidRDefault="009244F0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62C4A5B0" w14:textId="77777777" w:rsidTr="00D13296">
        <w:trPr>
          <w:trHeight w:val="510"/>
          <w:jc w:val="center"/>
        </w:trPr>
        <w:tc>
          <w:tcPr>
            <w:tcW w:w="381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EDBD02" w14:textId="77777777"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Any other white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7130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8F10F" w14:textId="6AECF382"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22026FDA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3797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xed/Multiple Ethnic Groups</w:t>
            </w:r>
          </w:p>
        </w:tc>
      </w:tr>
      <w:tr w:rsidR="00215DD1" w:rsidRPr="00BB660D" w14:paraId="62AF1301" w14:textId="77777777" w:rsidTr="00D13296">
        <w:trPr>
          <w:trHeight w:val="510"/>
          <w:jc w:val="center"/>
        </w:trPr>
        <w:tc>
          <w:tcPr>
            <w:tcW w:w="239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89C96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4913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011C2A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2843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77821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EF643D" w14:textId="77777777"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4017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As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73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D89A94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0439F94F" w14:textId="77777777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78F549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213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66EF40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3C4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mixed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7057A" w14:textId="1F469FAA"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7B0187F8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1DF309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ian/Asian British</w:t>
            </w:r>
          </w:p>
        </w:tc>
      </w:tr>
      <w:tr w:rsidR="00AD1D00" w:rsidRPr="00BB660D" w14:paraId="6372054B" w14:textId="77777777" w:rsidTr="00D13296">
        <w:trPr>
          <w:trHeight w:val="510"/>
          <w:jc w:val="center"/>
        </w:trPr>
        <w:tc>
          <w:tcPr>
            <w:tcW w:w="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A1DEC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72367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EA9EB4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5388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146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AC50B6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3AD2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gladesh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922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5A68ED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80F61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47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F300C9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1B192284" w14:textId="77777777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420C34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DAE755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6372" w14:textId="77777777"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Asi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98F5C4" w14:textId="736803B6"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AD1D00" w:rsidRPr="00BB660D" w14:paraId="7F545CD7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4DF247" w14:textId="77777777"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lack/African/Caribbean/Black British</w:t>
            </w:r>
          </w:p>
        </w:tc>
      </w:tr>
      <w:tr w:rsidR="00AD1D00" w:rsidRPr="00BB660D" w14:paraId="61195678" w14:textId="77777777" w:rsidTr="00D13296">
        <w:trPr>
          <w:trHeight w:val="510"/>
          <w:jc w:val="center"/>
        </w:trPr>
        <w:tc>
          <w:tcPr>
            <w:tcW w:w="8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7A9625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6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DEF4F7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744E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747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42C69B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DBF0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143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073F6E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1D00" w:rsidRPr="00BB660D" w14:paraId="6554F9CA" w14:textId="77777777" w:rsidTr="00D13296">
        <w:trPr>
          <w:trHeight w:val="510"/>
          <w:jc w:val="center"/>
        </w:trPr>
        <w:tc>
          <w:tcPr>
            <w:tcW w:w="523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172F02" w14:textId="77777777"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 xml:space="preserve">Any other </w:t>
            </w:r>
            <w:r>
              <w:rPr>
                <w:rFonts w:asciiTheme="minorHAnsi" w:hAnsiTheme="minorHAnsi" w:cstheme="minorHAnsi"/>
              </w:rPr>
              <w:t>Black/African/Caribbe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5713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32B68" w14:textId="78635DD7"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AD1D00" w:rsidRPr="00BB660D" w14:paraId="74926D1B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FF9F64" w14:textId="77777777"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ethnic group</w:t>
            </w:r>
          </w:p>
        </w:tc>
      </w:tr>
      <w:tr w:rsidR="00AD1D00" w:rsidRPr="00BB660D" w14:paraId="4F1EFA5E" w14:textId="77777777" w:rsidTr="00D13296">
        <w:trPr>
          <w:trHeight w:val="51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70A456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271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C5D5713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E259F4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514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2DA1CEC4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8608F9" w14:textId="77777777"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ethnic group,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1525" w14:textId="171403B5"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7277BE63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992"/>
        <w:gridCol w:w="567"/>
        <w:gridCol w:w="992"/>
        <w:gridCol w:w="1701"/>
        <w:gridCol w:w="752"/>
      </w:tblGrid>
      <w:tr w:rsidR="00226BB1" w:rsidRPr="00E753B4" w14:paraId="1FA2CAEB" w14:textId="77777777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CFDEC9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ISABILITY / HEALTH CONDITION</w:t>
            </w:r>
          </w:p>
        </w:tc>
      </w:tr>
      <w:tr w:rsidR="00226BB1" w:rsidRPr="00215DD1" w14:paraId="2845CAD5" w14:textId="77777777" w:rsidTr="00D13296">
        <w:trPr>
          <w:trHeight w:hRule="exact" w:val="567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4F63A0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consider yourself to have a disability or health condition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DCB30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884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58D704" w14:textId="77777777"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D817C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522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9D1B09" w14:textId="24E535ED" w:rsidR="00226BB1" w:rsidRPr="00215DD1" w:rsidRDefault="007E15EA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E975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243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630865" w14:textId="77777777"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26BB1" w:rsidRPr="00215DD1" w14:paraId="778D8328" w14:textId="77777777" w:rsidTr="00D13296">
        <w:trPr>
          <w:trHeight w:hRule="exact" w:val="56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831371" w14:textId="77777777" w:rsidR="00226BB1" w:rsidRPr="00215DD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effect of your disability of health condition on your work?</w:t>
            </w:r>
          </w:p>
        </w:tc>
      </w:tr>
      <w:tr w:rsidR="00226BB1" w:rsidRPr="00215DD1" w14:paraId="53D60A3D" w14:textId="77777777" w:rsidTr="00D13296">
        <w:trPr>
          <w:trHeight w:hRule="exact" w:val="1028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AED7CB6" w14:textId="1BBD3146" w:rsidR="00226BB1" w:rsidRPr="00A8259F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26BB1" w:rsidRPr="00215DD1" w14:paraId="0475CE71" w14:textId="77777777" w:rsidTr="00226BB1">
        <w:trPr>
          <w:trHeight w:hRule="exact" w:val="52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53A1DF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Note: t</w:t>
            </w:r>
            <w:r w:rsidRPr="00226BB1">
              <w:rPr>
                <w:rFonts w:asciiTheme="minorHAnsi" w:hAnsiTheme="minorHAnsi" w:cstheme="minorHAnsi"/>
                <w:i/>
                <w:sz w:val="18"/>
              </w:rPr>
              <w:t>he information in this form is used for monitoring purposes only.  If you believe you need a reasonable adjustment, please discuss this with HR.</w:t>
            </w:r>
          </w:p>
        </w:tc>
      </w:tr>
    </w:tbl>
    <w:p w14:paraId="367D8424" w14:textId="77777777" w:rsidR="00226BB1" w:rsidRPr="00D13296" w:rsidRDefault="00226BB1" w:rsidP="00215DD1">
      <w:pPr>
        <w:rPr>
          <w:sz w:val="14"/>
        </w:rPr>
      </w:pPr>
    </w:p>
    <w:p w14:paraId="084330AC" w14:textId="77777777" w:rsidR="00D13296" w:rsidRPr="00D13296" w:rsidRDefault="00D13296" w:rsidP="00D13296">
      <w:pPr>
        <w:jc w:val="center"/>
        <w:rPr>
          <w:i/>
        </w:rPr>
      </w:pPr>
      <w:r w:rsidRPr="00D13296">
        <w:rPr>
          <w:i/>
        </w:rPr>
        <w:t xml:space="preserve">Thank you for completing this form.  All information </w:t>
      </w:r>
      <w:r w:rsidR="00BE53DF">
        <w:rPr>
          <w:i/>
        </w:rPr>
        <w:t xml:space="preserve">gathered </w:t>
      </w:r>
      <w:r w:rsidRPr="00D13296">
        <w:rPr>
          <w:i/>
        </w:rPr>
        <w:t>is used for monitoring purposes only. Should there be anything you wish to discuss, please contact a member of the HR team.</w:t>
      </w:r>
    </w:p>
    <w:sectPr w:rsidR="00D13296" w:rsidRPr="00D13296" w:rsidSect="0096241F">
      <w:headerReference w:type="first" r:id="rId8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D55F" w14:textId="77777777" w:rsidR="00E753B4" w:rsidRDefault="00E753B4" w:rsidP="00E753B4">
      <w:pPr>
        <w:spacing w:after="0" w:line="240" w:lineRule="auto"/>
      </w:pPr>
      <w:r>
        <w:separator/>
      </w:r>
    </w:p>
  </w:endnote>
  <w:endnote w:type="continuationSeparator" w:id="0">
    <w:p w14:paraId="10D39BFE" w14:textId="77777777" w:rsidR="00E753B4" w:rsidRDefault="00E753B4" w:rsidP="00E7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F6ED" w14:textId="77777777" w:rsidR="00E753B4" w:rsidRDefault="00E753B4" w:rsidP="00E753B4">
      <w:pPr>
        <w:spacing w:after="0" w:line="240" w:lineRule="auto"/>
      </w:pPr>
      <w:r>
        <w:separator/>
      </w:r>
    </w:p>
  </w:footnote>
  <w:footnote w:type="continuationSeparator" w:id="0">
    <w:p w14:paraId="18046C1C" w14:textId="77777777" w:rsidR="00E753B4" w:rsidRDefault="00E753B4" w:rsidP="00E7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329" w14:textId="77777777" w:rsidR="00860007" w:rsidRDefault="00E753B4" w:rsidP="00860007">
    <w:pPr>
      <w:spacing w:after="0"/>
      <w:rPr>
        <w:rFonts w:cstheme="minorHAnsi"/>
        <w:b/>
        <w:sz w:val="56"/>
        <w:lang w:val="en-US"/>
      </w:rPr>
    </w:pPr>
    <w:r w:rsidRPr="00E753B4">
      <w:rPr>
        <w:rFonts w:cstheme="minorHAnsi"/>
        <w:b/>
        <w:noProof/>
        <w:sz w:val="56"/>
        <w:lang w:eastAsia="en-GB"/>
      </w:rPr>
      <w:drawing>
        <wp:anchor distT="0" distB="0" distL="114300" distR="114300" simplePos="0" relativeHeight="251659264" behindDoc="0" locked="0" layoutInCell="1" allowOverlap="1" wp14:anchorId="7EB30729" wp14:editId="35269C04">
          <wp:simplePos x="0" y="0"/>
          <wp:positionH relativeFrom="page">
            <wp:posOffset>6229350</wp:posOffset>
          </wp:positionH>
          <wp:positionV relativeFrom="paragraph">
            <wp:posOffset>-139065</wp:posOffset>
          </wp:positionV>
          <wp:extent cx="10477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07">
      <w:rPr>
        <w:rFonts w:cstheme="minorHAnsi"/>
        <w:b/>
        <w:sz w:val="56"/>
        <w:lang w:val="en-US"/>
      </w:rPr>
      <w:t xml:space="preserve">EQUAL OPPORTUNITIES </w:t>
    </w:r>
  </w:p>
  <w:p w14:paraId="2A0BD00A" w14:textId="77777777" w:rsidR="00E753B4" w:rsidRPr="00860007" w:rsidRDefault="00860007" w:rsidP="00860007">
    <w:pPr>
      <w:spacing w:after="0"/>
      <w:rPr>
        <w:rFonts w:cstheme="minorHAnsi"/>
        <w:b/>
        <w:sz w:val="44"/>
        <w:lang w:val="en-US"/>
      </w:rPr>
    </w:pPr>
    <w:r w:rsidRPr="00860007">
      <w:rPr>
        <w:rFonts w:cstheme="minorHAnsi"/>
        <w:b/>
        <w:sz w:val="44"/>
        <w:lang w:val="en-US"/>
      </w:rPr>
      <w:t>MONITORING FORM</w:t>
    </w:r>
  </w:p>
  <w:p w14:paraId="2238E8CD" w14:textId="77777777" w:rsidR="00E753B4" w:rsidRPr="00D13296" w:rsidRDefault="00E753B4" w:rsidP="00E753B4">
    <w:pPr>
      <w:pStyle w:val="FormBodyText"/>
      <w:tabs>
        <w:tab w:val="left" w:pos="3300"/>
      </w:tabs>
      <w:spacing w:before="240" w:after="0" w:line="240" w:lineRule="auto"/>
      <w:rPr>
        <w:rFonts w:asciiTheme="minorHAnsi" w:hAnsiTheme="minorHAnsi" w:cstheme="minorHAnsi"/>
        <w:b/>
        <w:color w:val="FF0000"/>
        <w:sz w:val="20"/>
      </w:rPr>
    </w:pPr>
    <w:r w:rsidRPr="00D13296">
      <w:rPr>
        <w:rFonts w:asciiTheme="minorHAnsi" w:hAnsiTheme="minorHAnsi" w:cstheme="minorHAnsi"/>
        <w:b/>
        <w:color w:val="FF0000"/>
        <w:sz w:val="22"/>
        <w:szCs w:val="21"/>
      </w:rPr>
      <w:t>ALL INFORMATION WILL BE TREATED IN THE STRICTEST CONFIDENCE</w:t>
    </w:r>
  </w:p>
  <w:p w14:paraId="7C47B9CA" w14:textId="77777777" w:rsidR="00E753B4" w:rsidRPr="00E753B4" w:rsidRDefault="00E753B4" w:rsidP="00E753B4">
    <w:pPr>
      <w:rPr>
        <w:rFonts w:cstheme="minorHAnsi"/>
        <w:b/>
        <w:sz w:val="56"/>
        <w:lang w:val="en-US"/>
      </w:rPr>
    </w:pPr>
    <w:r w:rsidRPr="000E680F">
      <w:rPr>
        <w:rFonts w:cstheme="minorHAnsi"/>
        <w:spacing w:val="-2"/>
        <w:w w:val="102"/>
        <w:sz w:val="21"/>
        <w:szCs w:val="21"/>
      </w:rPr>
      <w:t xml:space="preserve">Please ensure you read the guidance notes before </w:t>
    </w:r>
    <w:r w:rsidR="00A27302">
      <w:rPr>
        <w:rFonts w:cstheme="minorHAnsi"/>
        <w:spacing w:val="-2"/>
        <w:w w:val="102"/>
        <w:sz w:val="21"/>
        <w:szCs w:val="21"/>
      </w:rPr>
      <w:t>completing</w:t>
    </w:r>
    <w:r w:rsidRPr="000E680F">
      <w:rPr>
        <w:rFonts w:cstheme="minorHAnsi"/>
        <w:spacing w:val="-2"/>
        <w:w w:val="102"/>
        <w:sz w:val="21"/>
        <w:szCs w:val="21"/>
      </w:rPr>
      <w:t xml:space="preserve">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5127"/>
    <w:multiLevelType w:val="hybridMultilevel"/>
    <w:tmpl w:val="15444F48"/>
    <w:lvl w:ilvl="0" w:tplc="3CB079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B4"/>
    <w:rsid w:val="00191EC1"/>
    <w:rsid w:val="00215DD1"/>
    <w:rsid w:val="00226BB1"/>
    <w:rsid w:val="00260B84"/>
    <w:rsid w:val="004C45DB"/>
    <w:rsid w:val="004F2615"/>
    <w:rsid w:val="005870CE"/>
    <w:rsid w:val="0079235B"/>
    <w:rsid w:val="007946B9"/>
    <w:rsid w:val="007E15EA"/>
    <w:rsid w:val="00860007"/>
    <w:rsid w:val="009244F0"/>
    <w:rsid w:val="0096241F"/>
    <w:rsid w:val="00A11C18"/>
    <w:rsid w:val="00A27302"/>
    <w:rsid w:val="00A8259F"/>
    <w:rsid w:val="00AD1D00"/>
    <w:rsid w:val="00B12885"/>
    <w:rsid w:val="00BB660D"/>
    <w:rsid w:val="00BE53DF"/>
    <w:rsid w:val="00D13296"/>
    <w:rsid w:val="00E753B4"/>
    <w:rsid w:val="00F6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A4AAE"/>
  <w15:chartTrackingRefBased/>
  <w15:docId w15:val="{39180FAA-B951-4887-A8EB-26FB2DE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DB"/>
  </w:style>
  <w:style w:type="paragraph" w:styleId="Heading2">
    <w:name w:val="heading 2"/>
    <w:basedOn w:val="Normal"/>
    <w:next w:val="Normal"/>
    <w:link w:val="Heading2Char"/>
    <w:qFormat/>
    <w:rsid w:val="00E753B4"/>
    <w:pPr>
      <w:keepNext/>
      <w:widowControl w:val="0"/>
      <w:autoSpaceDE w:val="0"/>
      <w:autoSpaceDN w:val="0"/>
      <w:adjustRightInd w:val="0"/>
      <w:spacing w:before="320" w:after="60" w:line="200" w:lineRule="exact"/>
      <w:outlineLvl w:val="1"/>
    </w:pPr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B4"/>
  </w:style>
  <w:style w:type="paragraph" w:styleId="Footer">
    <w:name w:val="footer"/>
    <w:basedOn w:val="Normal"/>
    <w:link w:val="Foot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B4"/>
  </w:style>
  <w:style w:type="paragraph" w:customStyle="1" w:styleId="FormBodyText">
    <w:name w:val="Form Body Text"/>
    <w:basedOn w:val="Normal"/>
    <w:rsid w:val="00E753B4"/>
    <w:pPr>
      <w:widowControl w:val="0"/>
      <w:autoSpaceDE w:val="0"/>
      <w:autoSpaceDN w:val="0"/>
      <w:adjustRightInd w:val="0"/>
      <w:spacing w:before="120" w:after="120" w:line="200" w:lineRule="exact"/>
    </w:pPr>
    <w:rPr>
      <w:rFonts w:ascii="Arial" w:eastAsia="Times New Roman" w:hAnsi="Arial" w:cs="Arial"/>
      <w:color w:val="292425"/>
      <w:sz w:val="18"/>
      <w:szCs w:val="18"/>
    </w:rPr>
  </w:style>
  <w:style w:type="paragraph" w:customStyle="1" w:styleId="Question">
    <w:name w:val="Question"/>
    <w:basedOn w:val="Normal"/>
    <w:link w:val="QuestionChar"/>
    <w:rsid w:val="00E753B4"/>
    <w:pPr>
      <w:widowControl w:val="0"/>
      <w:autoSpaceDE w:val="0"/>
      <w:autoSpaceDN w:val="0"/>
      <w:adjustRightInd w:val="0"/>
      <w:spacing w:before="100" w:after="20" w:line="288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nswer">
    <w:name w:val="Answer"/>
    <w:basedOn w:val="Question"/>
    <w:link w:val="AnswerChar"/>
    <w:rsid w:val="00E753B4"/>
    <w:pPr>
      <w:spacing w:before="60"/>
    </w:pPr>
    <w:rPr>
      <w:sz w:val="20"/>
      <w:szCs w:val="20"/>
    </w:rPr>
  </w:style>
  <w:style w:type="character" w:customStyle="1" w:styleId="QuestionChar">
    <w:name w:val="Question Char"/>
    <w:link w:val="Question"/>
    <w:rsid w:val="00E753B4"/>
    <w:rPr>
      <w:rFonts w:ascii="Arial" w:eastAsia="Times New Roman" w:hAnsi="Arial" w:cs="Arial"/>
      <w:color w:val="000000"/>
      <w:sz w:val="16"/>
      <w:szCs w:val="16"/>
    </w:rPr>
  </w:style>
  <w:style w:type="character" w:customStyle="1" w:styleId="AnswerChar">
    <w:name w:val="Answer Char"/>
    <w:basedOn w:val="QuestionChar"/>
    <w:link w:val="Answer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AnswerwithTickboxes">
    <w:name w:val="Answer (with Tick boxes)"/>
    <w:basedOn w:val="Answer"/>
    <w:link w:val="AnswerwithTickboxesChar"/>
    <w:rsid w:val="00E753B4"/>
  </w:style>
  <w:style w:type="character" w:customStyle="1" w:styleId="AnswerwithTickboxesChar">
    <w:name w:val="Answer (with Tick boxes) Char"/>
    <w:basedOn w:val="AnswerChar"/>
    <w:link w:val="AnswerwithTickboxes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NameField">
    <w:name w:val="NameField"/>
    <w:basedOn w:val="Answer"/>
    <w:qFormat/>
    <w:rsid w:val="00E753B4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E753B4"/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0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9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C01F-7666-4FCE-8CA5-47F4BF9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11</cp:revision>
  <cp:lastPrinted>2022-02-11T12:23:00Z</cp:lastPrinted>
  <dcterms:created xsi:type="dcterms:W3CDTF">2021-11-08T12:12:00Z</dcterms:created>
  <dcterms:modified xsi:type="dcterms:W3CDTF">2023-11-08T17:14:00Z</dcterms:modified>
</cp:coreProperties>
</file>